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23" w:rsidRPr="00A05823" w:rsidRDefault="00943C85" w:rsidP="00943C8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A05823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C6242B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proofErr w:type="gramEnd"/>
      <w:r w:rsidRPr="00A05823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度</w:t>
      </w:r>
      <w:r w:rsidRPr="00A05823">
        <w:rPr>
          <w:rFonts w:ascii="Times New Roman" w:eastAsia="標楷體" w:hAnsi="Times New Roman" w:cs="Times New Roman"/>
          <w:b/>
          <w:sz w:val="36"/>
          <w:szCs w:val="36"/>
        </w:rPr>
        <w:t>連江縣政府推廣</w:t>
      </w:r>
      <w:r w:rsidR="005C3D13" w:rsidRPr="00A05823">
        <w:rPr>
          <w:rFonts w:ascii="Times New Roman" w:eastAsia="標楷體" w:hAnsi="Times New Roman" w:cs="Times New Roman" w:hint="eastAsia"/>
          <w:b/>
          <w:sz w:val="36"/>
          <w:szCs w:val="36"/>
        </w:rPr>
        <w:t>馬祖地區</w:t>
      </w:r>
      <w:r w:rsidR="00C6242B">
        <w:rPr>
          <w:rFonts w:ascii="Times New Roman" w:eastAsia="標楷體" w:hAnsi="Times New Roman" w:cs="Times New Roman" w:hint="eastAsia"/>
          <w:b/>
          <w:sz w:val="36"/>
          <w:szCs w:val="36"/>
        </w:rPr>
        <w:t>友善耕作</w:t>
      </w:r>
    </w:p>
    <w:p w:rsidR="00943C85" w:rsidRPr="00A05823" w:rsidRDefault="00C6242B" w:rsidP="00943C8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(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有機質肥料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補助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要點</w:t>
      </w:r>
    </w:p>
    <w:p w:rsidR="00943C85" w:rsidRPr="002E30F5" w:rsidRDefault="002E30F5" w:rsidP="00943C85">
      <w:pPr>
        <w:rPr>
          <w:rFonts w:ascii="Times New Roman" w:eastAsia="標楷體" w:hAnsi="Times New Roman" w:cs="Times New Roman"/>
          <w:sz w:val="28"/>
          <w:szCs w:val="28"/>
        </w:rPr>
      </w:pPr>
      <w:r w:rsidRPr="002E30F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943C85" w:rsidRPr="002E30F5">
        <w:rPr>
          <w:rFonts w:ascii="Times New Roman" w:eastAsia="標楷體" w:hAnsi="Times New Roman" w:cs="Times New Roman"/>
          <w:sz w:val="28"/>
          <w:szCs w:val="28"/>
        </w:rPr>
        <w:t>連江縣政府</w:t>
      </w:r>
      <w:r w:rsidR="009A74FF" w:rsidRPr="00C85595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943C85" w:rsidRPr="002E30F5">
        <w:rPr>
          <w:rFonts w:ascii="Times New Roman" w:eastAsia="標楷體" w:hAnsi="Times New Roman" w:cs="Times New Roman"/>
          <w:sz w:val="28"/>
          <w:szCs w:val="28"/>
        </w:rPr>
        <w:t>以下簡稱本府</w:t>
      </w:r>
      <w:r w:rsidR="009A74FF" w:rsidRPr="00C85595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943C85" w:rsidRPr="002E30F5">
        <w:rPr>
          <w:rFonts w:ascii="Times New Roman" w:eastAsia="標楷體" w:hAnsi="Times New Roman" w:cs="Times New Roman"/>
          <w:sz w:val="28"/>
          <w:szCs w:val="28"/>
        </w:rPr>
        <w:t>為保護馬祖地區生態資源、維護農業生產環境、提升農產品食用安全、輔導建立農產品優良產銷體系、健全農業組織及活化農村等目的，特訂定本計畫。</w:t>
      </w:r>
    </w:p>
    <w:p w:rsidR="00943C85" w:rsidRPr="00C85595" w:rsidRDefault="00943C85" w:rsidP="00C8559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/>
          <w:sz w:val="28"/>
          <w:szCs w:val="28"/>
        </w:rPr>
        <w:t>補助對象</w:t>
      </w: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85595">
        <w:rPr>
          <w:rFonts w:ascii="Times New Roman" w:eastAsia="標楷體" w:hAnsi="Times New Roman" w:cs="Times New Roman"/>
          <w:sz w:val="28"/>
          <w:szCs w:val="28"/>
        </w:rPr>
        <w:t>本縣實際經營農業生產</w:t>
      </w:r>
      <w:r w:rsidR="00FF45D3" w:rsidRPr="00C8559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C85595">
        <w:rPr>
          <w:rFonts w:ascii="Times New Roman" w:eastAsia="標楷體" w:hAnsi="Times New Roman" w:cs="Times New Roman"/>
          <w:sz w:val="28"/>
          <w:szCs w:val="28"/>
        </w:rPr>
        <w:t>個人、法人或團體。</w:t>
      </w:r>
    </w:p>
    <w:p w:rsidR="00E44D81" w:rsidRDefault="00E32C35" w:rsidP="00E44D81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項目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44D81">
        <w:rPr>
          <w:rFonts w:ascii="Times New Roman" w:eastAsia="標楷體" w:hAnsi="Times New Roman" w:cs="Times New Roman"/>
          <w:sz w:val="28"/>
          <w:szCs w:val="28"/>
        </w:rPr>
        <w:t>粒狀有機質肥。</w:t>
      </w:r>
    </w:p>
    <w:p w:rsidR="00E32C35" w:rsidRDefault="00E32C35" w:rsidP="00E32C3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標準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32C35">
        <w:rPr>
          <w:rFonts w:ascii="Times New Roman" w:eastAsia="標楷體" w:hAnsi="Times New Roman" w:cs="Times New Roman"/>
          <w:sz w:val="28"/>
          <w:szCs w:val="28"/>
        </w:rPr>
        <w:t>補助比例最高不超過採購資材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E32C35">
        <w:rPr>
          <w:rFonts w:ascii="Times New Roman" w:eastAsia="標楷體" w:hAnsi="Times New Roman" w:cs="Times New Roman"/>
          <w:sz w:val="28"/>
          <w:szCs w:val="28"/>
        </w:rPr>
        <w:t>實際購進價格</w:t>
      </w:r>
      <w:r w:rsidRPr="00E32C35">
        <w:rPr>
          <w:rFonts w:ascii="Times New Roman" w:eastAsia="標楷體" w:hAnsi="Times New Roman" w:cs="Times New Roman"/>
          <w:sz w:val="28"/>
          <w:szCs w:val="28"/>
        </w:rPr>
        <w:t>50%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32C35" w:rsidRDefault="00E32C35" w:rsidP="00E32C3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時間：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受理期限至</w:t>
      </w:r>
      <w:r w:rsidR="0036668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C6242B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6242B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C6242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6242B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778D0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D3C9A" w:rsidRDefault="00E32C35" w:rsidP="00943C8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檢附</w:t>
      </w:r>
      <w:r w:rsidR="00943C85" w:rsidRPr="00C85595">
        <w:rPr>
          <w:rFonts w:ascii="Times New Roman" w:eastAsia="標楷體" w:hAnsi="Times New Roman" w:cs="Times New Roman"/>
          <w:sz w:val="28"/>
          <w:szCs w:val="28"/>
        </w:rPr>
        <w:t>文件</w:t>
      </w:r>
      <w:r w:rsidR="00EA76B8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C6242B" w:rsidRPr="002A0CD9">
        <w:rPr>
          <w:rFonts w:ascii="Times New Roman" w:eastAsia="標楷體" w:hAnsi="Times New Roman" w:cs="Times New Roman" w:hint="eastAsia"/>
          <w:sz w:val="28"/>
          <w:szCs w:val="28"/>
        </w:rPr>
        <w:t>有機質肥料補助申請書。</w:t>
      </w:r>
    </w:p>
    <w:p w:rsidR="002A0CD9" w:rsidRPr="002A0CD9" w:rsidRDefault="00E32C35" w:rsidP="002A0CD9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申請程序</w:t>
      </w:r>
      <w:r w:rsidR="00594A40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E32C35" w:rsidRDefault="00E32C35" w:rsidP="002A0CD9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 w:hint="eastAsia"/>
          <w:sz w:val="28"/>
          <w:szCs w:val="28"/>
        </w:rPr>
        <w:t>於公告期間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由補助對象</w:t>
      </w:r>
      <w:r w:rsidR="00E91FE9" w:rsidRPr="002A0CD9">
        <w:rPr>
          <w:rFonts w:ascii="Times New Roman" w:eastAsia="標楷體" w:hAnsi="Times New Roman" w:cs="Times New Roman" w:hint="eastAsia"/>
          <w:sz w:val="28"/>
          <w:szCs w:val="28"/>
        </w:rPr>
        <w:t>攜帶檢附文件</w:t>
      </w:r>
      <w:proofErr w:type="gramStart"/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逕</w:t>
      </w:r>
      <w:proofErr w:type="gramEnd"/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向連江縣農會登記申購，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受理截止</w:t>
      </w:r>
      <w:r w:rsidR="008F058A" w:rsidRPr="00705B86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檢具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結算清冊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送本府</w:t>
      </w:r>
      <w:r w:rsidR="00A01997" w:rsidRPr="00705B86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CA5FA2" w:rsidRPr="00705B86">
        <w:rPr>
          <w:rFonts w:ascii="Times New Roman" w:eastAsia="標楷體" w:hAnsi="Times New Roman" w:cs="Times New Roman" w:hint="eastAsia"/>
          <w:sz w:val="28"/>
          <w:szCs w:val="28"/>
        </w:rPr>
        <w:t>核</w:t>
      </w:r>
      <w:r w:rsidR="00F470DF" w:rsidRPr="00705B86">
        <w:rPr>
          <w:rFonts w:ascii="Times New Roman" w:eastAsia="標楷體" w:hAnsi="Times New Roman" w:cs="Times New Roman" w:hint="eastAsia"/>
          <w:sz w:val="28"/>
          <w:szCs w:val="28"/>
        </w:rPr>
        <w:t>通過後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（本府得視生產面積核定補助肥料申購數量）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，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由連江縣農會預收配合款，</w:t>
      </w:r>
      <w:r w:rsidR="00F470DF">
        <w:rPr>
          <w:rFonts w:ascii="Times New Roman" w:eastAsia="標楷體" w:hAnsi="Times New Roman" w:cs="Times New Roman" w:hint="eastAsia"/>
          <w:sz w:val="28"/>
          <w:szCs w:val="28"/>
        </w:rPr>
        <w:t>經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本府統一購</w:t>
      </w:r>
      <w:r w:rsidR="006B799F">
        <w:rPr>
          <w:rFonts w:ascii="Times New Roman" w:eastAsia="標楷體" w:hAnsi="Times New Roman" w:cs="Times New Roman" w:hint="eastAsia"/>
          <w:sz w:val="28"/>
          <w:szCs w:val="28"/>
        </w:rPr>
        <w:t>置後</w:t>
      </w:r>
      <w:r w:rsidR="002A0CD9" w:rsidRPr="002A0CD9">
        <w:rPr>
          <w:rFonts w:ascii="Times New Roman" w:eastAsia="標楷體" w:hAnsi="Times New Roman" w:cs="Times New Roman" w:hint="eastAsia"/>
          <w:sz w:val="28"/>
          <w:szCs w:val="28"/>
        </w:rPr>
        <w:t>通知申請人領取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57EAD" w:rsidRPr="00A55D1E" w:rsidRDefault="00943C85" w:rsidP="00A55D1E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審查標準</w:t>
      </w:r>
      <w:r w:rsidR="00F33567" w:rsidRPr="002A0CD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91FE9" w:rsidRPr="00A55D1E">
        <w:rPr>
          <w:rFonts w:ascii="Times New Roman" w:eastAsia="標楷體" w:hAnsi="Times New Roman" w:cs="Times New Roman"/>
          <w:sz w:val="28"/>
          <w:szCs w:val="28"/>
        </w:rPr>
        <w:t>因經費有限，實際補助數量視受理登記情形</w:t>
      </w:r>
      <w:r w:rsidR="00E91FE9" w:rsidRPr="00A55D1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E91FE9" w:rsidRPr="00A55D1E">
        <w:rPr>
          <w:rFonts w:ascii="Times New Roman" w:eastAsia="標楷體" w:hAnsi="Times New Roman" w:cs="Times New Roman"/>
          <w:sz w:val="28"/>
          <w:szCs w:val="28"/>
        </w:rPr>
        <w:t>審查小組審議決定。</w:t>
      </w:r>
    </w:p>
    <w:p w:rsidR="00A55D1E" w:rsidRDefault="00943C85" w:rsidP="00E91FE9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審查小組成員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57EAD" w:rsidRDefault="00943C85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由本</w:t>
      </w:r>
      <w:proofErr w:type="gramStart"/>
      <w:r w:rsidRPr="00657EAD">
        <w:rPr>
          <w:rFonts w:ascii="Times New Roman" w:eastAsia="標楷體" w:hAnsi="Times New Roman" w:cs="Times New Roman"/>
          <w:sz w:val="28"/>
          <w:szCs w:val="28"/>
        </w:rPr>
        <w:t>府產發</w:t>
      </w:r>
      <w:proofErr w:type="gramEnd"/>
      <w:r w:rsidRPr="00657EAD">
        <w:rPr>
          <w:rFonts w:ascii="Times New Roman" w:eastAsia="標楷體" w:hAnsi="Times New Roman" w:cs="Times New Roman"/>
          <w:sz w:val="28"/>
          <w:szCs w:val="28"/>
        </w:rPr>
        <w:t>處處長、副處長、承辦科長、承辦人員、連江縣農會代表人員或指定人員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農業管理單位代表或</w:t>
      </w:r>
      <w:r w:rsidR="00F33567" w:rsidRPr="00657EAD">
        <w:rPr>
          <w:rFonts w:ascii="Times New Roman" w:eastAsia="標楷體" w:hAnsi="Times New Roman" w:cs="Times New Roman"/>
          <w:sz w:val="28"/>
          <w:szCs w:val="28"/>
        </w:rPr>
        <w:t>專家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至少</w:t>
      </w:r>
      <w:r w:rsidR="00F33567" w:rsidRPr="00657EAD">
        <w:rPr>
          <w:rFonts w:ascii="Times New Roman" w:eastAsia="標楷體" w:hAnsi="Times New Roman" w:cs="Times New Roman"/>
          <w:sz w:val="28"/>
          <w:szCs w:val="28"/>
        </w:rPr>
        <w:t>3</w:t>
      </w:r>
      <w:r w:rsidRPr="00657EAD">
        <w:rPr>
          <w:rFonts w:ascii="Times New Roman" w:eastAsia="標楷體" w:hAnsi="Times New Roman" w:cs="Times New Roman"/>
          <w:sz w:val="28"/>
          <w:szCs w:val="28"/>
        </w:rPr>
        <w:t>人進行書面審查。</w:t>
      </w:r>
    </w:p>
    <w:p w:rsidR="00A55D1E" w:rsidRDefault="00943C85" w:rsidP="00E91FE9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審查原則</w:t>
      </w:r>
      <w:r w:rsidR="00140FF5" w:rsidRPr="00657EA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2B2F45" w:rsidRDefault="007358C4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登記種植土地面積及需數量進行合理比例審查補助</w:t>
      </w:r>
      <w:r w:rsidR="00943C85" w:rsidRPr="00657EA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55D1E" w:rsidRDefault="00140FF5" w:rsidP="001304F1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經費請撥及核銷程序</w:t>
      </w:r>
      <w:r w:rsidR="00D903D3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140FF5" w:rsidRPr="001304F1" w:rsidRDefault="00140FF5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1304F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補助</w:t>
      </w:r>
      <w:r w:rsidR="00D903D3" w:rsidRPr="001304F1"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由本府依受理項目辦理統一採購後，以廠商原始憑證核銷，款項由本府及補助對象依比例分攤。</w:t>
      </w:r>
    </w:p>
    <w:p w:rsidR="00657EAD" w:rsidRDefault="00140FF5" w:rsidP="00657EAD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督導及考核</w:t>
      </w:r>
      <w:r w:rsidR="008C4DB7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57EAD" w:rsidRDefault="00140FF5" w:rsidP="006A738D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申請資料所載之事項，一旦經舉發或查察有不實、偽造之情事，本府將移請權</w:t>
      </w:r>
      <w:r w:rsidR="00483D3B" w:rsidRPr="00657EAD">
        <w:rPr>
          <w:rFonts w:ascii="Times New Roman" w:eastAsia="標楷體" w:hAnsi="Times New Roman" w:cs="Times New Roman" w:hint="eastAsia"/>
          <w:sz w:val="28"/>
          <w:szCs w:val="28"/>
        </w:rPr>
        <w:t>責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機</w:t>
      </w:r>
      <w:r w:rsidR="006A738D">
        <w:rPr>
          <w:rFonts w:ascii="Times New Roman" w:eastAsia="標楷體" w:hAnsi="Times New Roman" w:cs="Times New Roman" w:hint="eastAsia"/>
          <w:sz w:val="28"/>
          <w:szCs w:val="28"/>
        </w:rPr>
        <w:t>關依偽造文書、使公務員登載不實與詐欺背信等追究相關罪責辦理外，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將</w:t>
      </w:r>
      <w:proofErr w:type="gramStart"/>
      <w:r w:rsidRPr="00657EAD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657EAD">
        <w:rPr>
          <w:rFonts w:ascii="Times New Roman" w:eastAsia="標楷體" w:hAnsi="Times New Roman" w:cs="Times New Roman" w:hint="eastAsia"/>
          <w:sz w:val="28"/>
          <w:szCs w:val="28"/>
        </w:rPr>
        <w:t>給付任何款項或追回已核發款項</w:t>
      </w:r>
      <w:r w:rsidR="006A738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A738D" w:rsidRPr="00705B86">
        <w:rPr>
          <w:rFonts w:ascii="Times New Roman" w:eastAsia="標楷體" w:hAnsi="Times New Roman" w:cs="Times New Roman" w:hint="eastAsia"/>
          <w:sz w:val="28"/>
          <w:szCs w:val="28"/>
        </w:rPr>
        <w:t>並列為本府爾後各項補助案</w:t>
      </w:r>
      <w:proofErr w:type="gramStart"/>
      <w:r w:rsidR="006A738D" w:rsidRPr="00705B86">
        <w:rPr>
          <w:rFonts w:ascii="Times New Roman" w:eastAsia="標楷體" w:hAnsi="Times New Roman" w:cs="Times New Roman" w:hint="eastAsia"/>
          <w:sz w:val="28"/>
          <w:szCs w:val="28"/>
        </w:rPr>
        <w:t>之參據</w:t>
      </w:r>
      <w:proofErr w:type="gramEnd"/>
      <w:r w:rsidRPr="00657EA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E2386" w:rsidRDefault="00140FF5" w:rsidP="00657EAD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本作業規範公開於本府網站，本作業規範未規定事宜，依相關法規辦理。</w:t>
      </w:r>
    </w:p>
    <w:p w:rsidR="00DE2386" w:rsidRDefault="00DE238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915D29" w:rsidRDefault="00CE00A3" w:rsidP="00C6242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2E30F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0</w:t>
      </w:r>
      <w:r w:rsidR="00C6242B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proofErr w:type="gramEnd"/>
      <w:r w:rsidRPr="002E30F5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A0DD7">
        <w:rPr>
          <w:rFonts w:ascii="Times New Roman" w:eastAsia="標楷體" w:hAnsi="Times New Roman" w:cs="Times New Roman" w:hint="eastAsia"/>
          <w:b/>
          <w:sz w:val="28"/>
          <w:szCs w:val="28"/>
        </w:rPr>
        <w:t>度</w:t>
      </w:r>
      <w:r w:rsidRPr="002E30F5">
        <w:rPr>
          <w:rFonts w:ascii="Times New Roman" w:eastAsia="標楷體" w:hAnsi="Times New Roman" w:cs="Times New Roman"/>
          <w:b/>
          <w:sz w:val="28"/>
          <w:szCs w:val="28"/>
        </w:rPr>
        <w:t>連江縣政府</w:t>
      </w:r>
      <w:r w:rsidR="00C6242B" w:rsidRPr="00C6242B">
        <w:rPr>
          <w:rFonts w:ascii="Times New Roman" w:eastAsia="標楷體" w:hAnsi="Times New Roman" w:cs="Times New Roman"/>
          <w:b/>
          <w:sz w:val="28"/>
          <w:szCs w:val="28"/>
        </w:rPr>
        <w:t>推廣</w:t>
      </w:r>
      <w:r w:rsidR="00C6242B" w:rsidRPr="00C6242B">
        <w:rPr>
          <w:rFonts w:ascii="Times New Roman" w:eastAsia="標楷體" w:hAnsi="Times New Roman" w:cs="Times New Roman" w:hint="eastAsia"/>
          <w:b/>
          <w:sz w:val="28"/>
          <w:szCs w:val="28"/>
        </w:rPr>
        <w:t>馬祖地區友善耕作</w:t>
      </w:r>
      <w:r w:rsidR="00C6242B" w:rsidRPr="00C6242B">
        <w:rPr>
          <w:rFonts w:ascii="Times New Roman" w:eastAsia="標楷體" w:hAnsi="Times New Roman" w:cs="Times New Roman" w:hint="eastAsia"/>
          <w:b/>
          <w:szCs w:val="24"/>
        </w:rPr>
        <w:t>(</w:t>
      </w:r>
      <w:r w:rsidR="00C6242B" w:rsidRPr="00C6242B">
        <w:rPr>
          <w:rFonts w:ascii="Times New Roman" w:eastAsia="標楷體" w:hAnsi="Times New Roman" w:cs="Times New Roman"/>
          <w:b/>
          <w:szCs w:val="24"/>
        </w:rPr>
        <w:t>有機質肥料</w:t>
      </w:r>
      <w:r w:rsidR="00C6242B" w:rsidRPr="00C6242B">
        <w:rPr>
          <w:rFonts w:ascii="Times New Roman" w:eastAsia="標楷體" w:hAnsi="Times New Roman" w:cs="Times New Roman" w:hint="eastAsia"/>
          <w:b/>
          <w:szCs w:val="24"/>
        </w:rPr>
        <w:t>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C6242B">
        <w:rPr>
          <w:rFonts w:ascii="Times New Roman" w:eastAsia="標楷體" w:hAnsi="Times New Roman" w:cs="Times New Roman" w:hint="eastAsia"/>
          <w:b/>
          <w:sz w:val="28"/>
          <w:szCs w:val="28"/>
        </w:rPr>
        <w:t>補助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申請書</w:t>
      </w:r>
    </w:p>
    <w:p w:rsidR="00D83964" w:rsidRPr="00D83964" w:rsidRDefault="00D83964" w:rsidP="00D83964">
      <w:pPr>
        <w:ind w:right="1200"/>
        <w:jc w:val="righ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編號：</w:t>
      </w:r>
    </w:p>
    <w:tbl>
      <w:tblPr>
        <w:tblpPr w:leftFromText="180" w:rightFromText="180" w:vertAnchor="page" w:horzAnchor="margin" w:tblpY="1906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840"/>
        <w:gridCol w:w="720"/>
        <w:gridCol w:w="850"/>
        <w:gridCol w:w="905"/>
        <w:gridCol w:w="513"/>
        <w:gridCol w:w="283"/>
        <w:gridCol w:w="1837"/>
        <w:gridCol w:w="682"/>
        <w:gridCol w:w="1014"/>
        <w:gridCol w:w="578"/>
        <w:gridCol w:w="1724"/>
      </w:tblGrid>
      <w:tr w:rsidR="00CE00A3" w:rsidRPr="00207CF1" w:rsidTr="00D83964">
        <w:trPr>
          <w:trHeight w:val="463"/>
        </w:trPr>
        <w:tc>
          <w:tcPr>
            <w:tcW w:w="1384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人</w:t>
            </w:r>
          </w:p>
        </w:tc>
        <w:tc>
          <w:tcPr>
            <w:tcW w:w="15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身分證號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手機或電話</w:t>
            </w:r>
          </w:p>
        </w:tc>
        <w:tc>
          <w:tcPr>
            <w:tcW w:w="23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E00A3" w:rsidRPr="00207CF1" w:rsidTr="00D83964">
        <w:trPr>
          <w:trHeight w:val="338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9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E00A3" w:rsidRPr="00207CF1" w:rsidTr="00D83964"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品項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預估單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A3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民預估配合款</w:t>
            </w:r>
          </w:p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依實際價格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%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量</w:t>
            </w:r>
          </w:p>
        </w:tc>
      </w:tr>
      <w:tr w:rsidR="00CE00A3" w:rsidRPr="00207CF1" w:rsidTr="00D83964"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粒狀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包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AD7D55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0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2035AD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390"/>
        </w:trPr>
        <w:tc>
          <w:tcPr>
            <w:tcW w:w="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6C62DB" w:rsidRDefault="00D85AB7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坐落</w:t>
            </w:r>
          </w:p>
          <w:p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段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號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面積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平方公尺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6C62DB" w:rsidRPr="00207CF1" w:rsidTr="00D83964">
        <w:trPr>
          <w:trHeight w:val="46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330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40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34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:rsidTr="00D83964">
        <w:trPr>
          <w:trHeight w:val="50"/>
        </w:trPr>
        <w:tc>
          <w:tcPr>
            <w:tcW w:w="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CB" w:rsidRPr="00207CF1" w:rsidRDefault="005972C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5972CB" w:rsidRPr="00207CF1" w:rsidTr="00825EA6">
        <w:trPr>
          <w:trHeight w:val="1500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2CB" w:rsidRDefault="005972C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檢附文件</w:t>
            </w:r>
          </w:p>
        </w:tc>
        <w:tc>
          <w:tcPr>
            <w:tcW w:w="9946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4658" w:rsidRPr="00614658" w:rsidRDefault="005972CB" w:rsidP="007358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2C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有機質肥料補助申請書</w:t>
            </w:r>
            <w:r w:rsidR="00D8396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</w:tc>
      </w:tr>
      <w:tr w:rsidR="00CE00A3" w:rsidRPr="00207CF1" w:rsidTr="0000367E">
        <w:trPr>
          <w:trHeight w:val="5080"/>
        </w:trPr>
        <w:tc>
          <w:tcPr>
            <w:tcW w:w="1384" w:type="dxa"/>
            <w:gridSpan w:val="2"/>
            <w:tcBorders>
              <w:bottom w:val="single" w:sz="18" w:space="0" w:color="auto"/>
            </w:tcBorders>
            <w:vAlign w:val="center"/>
          </w:tcPr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切結事項</w:t>
            </w:r>
          </w:p>
          <w:p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6" w:type="dxa"/>
            <w:gridSpan w:val="10"/>
            <w:tcBorders>
              <w:bottom w:val="single" w:sz="18" w:space="0" w:color="auto"/>
            </w:tcBorders>
          </w:tcPr>
          <w:p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本人申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有</w:t>
            </w:r>
            <w:bookmarkStart w:id="0" w:name="_GoBack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機質肥料補助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，願遵照政府法律規定，且未違反下列情事：</w:t>
            </w:r>
          </w:p>
          <w:p w:rsidR="00CE00A3" w:rsidRPr="00207CF1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不得將接受</w:t>
            </w:r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之有機質肥料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轉售或其他商業行為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圖利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:rsidR="00CE00A3" w:rsidRPr="00207CF1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得拒絕配合本府</w:t>
            </w:r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地現</w:t>
            </w:r>
            <w:proofErr w:type="gramStart"/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勘</w:t>
            </w:r>
            <w:proofErr w:type="gramEnd"/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面積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CE00A3" w:rsidRPr="00207CF1" w:rsidRDefault="006C62DB" w:rsidP="00953023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得拒絕本府農業政策推廣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如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作物農藥殘留抽驗、農情調查、輔導申請</w:t>
            </w:r>
            <w:r w:rsidR="005D03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各項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產品標章</w:t>
            </w:r>
            <w:r w:rsidR="009530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</w:t>
            </w:r>
            <w:r w:rsidR="00953023" w:rsidRPr="009530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追溯條碼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等</w:t>
            </w:r>
            <w:r w:rsidRP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5972CB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如有違反上開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.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至</w:t>
            </w:r>
            <w:r w:rsidR="000036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.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款之情形</w:t>
            </w:r>
            <w:r w:rsidRPr="00207CF1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，</w:t>
            </w:r>
            <w:r w:rsidR="006A738D" w:rsidRPr="00705B8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本府將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撤銷原配撥核定處分</w:t>
            </w:r>
            <w:r w:rsidR="00D01FCF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依本府核定價格向申請人請求返還價金，並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列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為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本府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爾後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各項</w:t>
            </w:r>
            <w:r w:rsidR="00A9704A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案</w:t>
            </w:r>
            <w:proofErr w:type="gramStart"/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之參據</w:t>
            </w:r>
            <w:proofErr w:type="gramEnd"/>
            <w:r w:rsidR="00F5448A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D83964" w:rsidRDefault="00D83964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bookmarkEnd w:id="0"/>
          <w:p w:rsidR="0000367E" w:rsidRPr="00D83964" w:rsidRDefault="0000367E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D83964" w:rsidRDefault="00CE00A3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申請人：</w:t>
            </w:r>
            <w:r w:rsidR="00F5448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簽</w:t>
            </w:r>
            <w:r w:rsidRPr="00207CF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章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00367E" w:rsidRDefault="00D83964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          </w:t>
            </w:r>
          </w:p>
          <w:p w:rsidR="00CE00A3" w:rsidRPr="00207CF1" w:rsidRDefault="0000367E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       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華民國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</w:p>
        </w:tc>
      </w:tr>
    </w:tbl>
    <w:p w:rsidR="00424917" w:rsidRPr="002E30F5" w:rsidRDefault="003C35BC" w:rsidP="003C35B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C35BC">
        <w:rPr>
          <w:rFonts w:ascii="Times New Roman" w:eastAsia="標楷體" w:hAnsi="Times New Roman" w:cs="Times New Roman" w:hint="eastAsia"/>
          <w:sz w:val="28"/>
          <w:szCs w:val="28"/>
        </w:rPr>
        <w:t>因經費有限，實際補助數量視受理登記情形及審查小組審議決定。</w:t>
      </w:r>
    </w:p>
    <w:sectPr w:rsidR="00424917" w:rsidRPr="002E30F5" w:rsidSect="00207C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4A" w:rsidRDefault="00FF094A" w:rsidP="00C85595">
      <w:r>
        <w:separator/>
      </w:r>
    </w:p>
  </w:endnote>
  <w:endnote w:type="continuationSeparator" w:id="0">
    <w:p w:rsidR="00FF094A" w:rsidRDefault="00FF094A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4A" w:rsidRDefault="00FF094A" w:rsidP="00C85595">
      <w:r>
        <w:separator/>
      </w:r>
    </w:p>
  </w:footnote>
  <w:footnote w:type="continuationSeparator" w:id="0">
    <w:p w:rsidR="00FF094A" w:rsidRDefault="00FF094A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BE6D2F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0"/>
  </w:num>
  <w:num w:numId="5">
    <w:abstractNumId w:val="8"/>
  </w:num>
  <w:num w:numId="6">
    <w:abstractNumId w:val="17"/>
  </w:num>
  <w:num w:numId="7">
    <w:abstractNumId w:val="10"/>
  </w:num>
  <w:num w:numId="8">
    <w:abstractNumId w:val="15"/>
  </w:num>
  <w:num w:numId="9">
    <w:abstractNumId w:val="12"/>
  </w:num>
  <w:num w:numId="10">
    <w:abstractNumId w:val="1"/>
  </w:num>
  <w:num w:numId="11">
    <w:abstractNumId w:val="19"/>
  </w:num>
  <w:num w:numId="12">
    <w:abstractNumId w:val="9"/>
  </w:num>
  <w:num w:numId="13">
    <w:abstractNumId w:val="2"/>
  </w:num>
  <w:num w:numId="14">
    <w:abstractNumId w:val="6"/>
  </w:num>
  <w:num w:numId="15">
    <w:abstractNumId w:val="11"/>
  </w:num>
  <w:num w:numId="16">
    <w:abstractNumId w:val="18"/>
  </w:num>
  <w:num w:numId="17">
    <w:abstractNumId w:val="7"/>
  </w:num>
  <w:num w:numId="18">
    <w:abstractNumId w:val="5"/>
  </w:num>
  <w:num w:numId="19">
    <w:abstractNumId w:val="5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C8"/>
    <w:rsid w:val="0000367E"/>
    <w:rsid w:val="000278D9"/>
    <w:rsid w:val="000A41EB"/>
    <w:rsid w:val="000E3EEB"/>
    <w:rsid w:val="000E6866"/>
    <w:rsid w:val="00107E2B"/>
    <w:rsid w:val="001119B1"/>
    <w:rsid w:val="001304F1"/>
    <w:rsid w:val="00140FF5"/>
    <w:rsid w:val="001778D0"/>
    <w:rsid w:val="00183B2E"/>
    <w:rsid w:val="001A1E01"/>
    <w:rsid w:val="001D2973"/>
    <w:rsid w:val="002035AD"/>
    <w:rsid w:val="00205D96"/>
    <w:rsid w:val="00207CF1"/>
    <w:rsid w:val="002126EC"/>
    <w:rsid w:val="00232039"/>
    <w:rsid w:val="002655C8"/>
    <w:rsid w:val="002A0CD9"/>
    <w:rsid w:val="002A46BF"/>
    <w:rsid w:val="002B2F45"/>
    <w:rsid w:val="002B6759"/>
    <w:rsid w:val="002C2B50"/>
    <w:rsid w:val="002D3C9A"/>
    <w:rsid w:val="002E30F5"/>
    <w:rsid w:val="00326C59"/>
    <w:rsid w:val="00362144"/>
    <w:rsid w:val="00363D5B"/>
    <w:rsid w:val="00366680"/>
    <w:rsid w:val="00396941"/>
    <w:rsid w:val="003C35BC"/>
    <w:rsid w:val="00424917"/>
    <w:rsid w:val="00482CA0"/>
    <w:rsid w:val="00483D3B"/>
    <w:rsid w:val="004B5797"/>
    <w:rsid w:val="004F71C8"/>
    <w:rsid w:val="0052192F"/>
    <w:rsid w:val="005652FC"/>
    <w:rsid w:val="00594A40"/>
    <w:rsid w:val="005972CB"/>
    <w:rsid w:val="005C3D13"/>
    <w:rsid w:val="005D03AF"/>
    <w:rsid w:val="00614658"/>
    <w:rsid w:val="00657EAD"/>
    <w:rsid w:val="006A738D"/>
    <w:rsid w:val="006B799F"/>
    <w:rsid w:val="006C62DB"/>
    <w:rsid w:val="006E5010"/>
    <w:rsid w:val="00705B86"/>
    <w:rsid w:val="007358C4"/>
    <w:rsid w:val="007546A7"/>
    <w:rsid w:val="00776528"/>
    <w:rsid w:val="007C7743"/>
    <w:rsid w:val="00825EA6"/>
    <w:rsid w:val="0085589B"/>
    <w:rsid w:val="00871EB9"/>
    <w:rsid w:val="008B7FA1"/>
    <w:rsid w:val="008C4DB7"/>
    <w:rsid w:val="008F058A"/>
    <w:rsid w:val="00904839"/>
    <w:rsid w:val="009140A2"/>
    <w:rsid w:val="00915D29"/>
    <w:rsid w:val="00934D6A"/>
    <w:rsid w:val="00940D3D"/>
    <w:rsid w:val="00943C85"/>
    <w:rsid w:val="00950513"/>
    <w:rsid w:val="00951240"/>
    <w:rsid w:val="00953023"/>
    <w:rsid w:val="009748EE"/>
    <w:rsid w:val="009A74FF"/>
    <w:rsid w:val="009E27C7"/>
    <w:rsid w:val="00A01997"/>
    <w:rsid w:val="00A05823"/>
    <w:rsid w:val="00A37D91"/>
    <w:rsid w:val="00A55D1E"/>
    <w:rsid w:val="00A940AD"/>
    <w:rsid w:val="00A9704A"/>
    <w:rsid w:val="00AA0DD7"/>
    <w:rsid w:val="00AD7D55"/>
    <w:rsid w:val="00AE0C12"/>
    <w:rsid w:val="00BB050B"/>
    <w:rsid w:val="00C6242B"/>
    <w:rsid w:val="00C85595"/>
    <w:rsid w:val="00CA5FA2"/>
    <w:rsid w:val="00CB050D"/>
    <w:rsid w:val="00CE00A3"/>
    <w:rsid w:val="00CF6038"/>
    <w:rsid w:val="00CF79A6"/>
    <w:rsid w:val="00D01FCF"/>
    <w:rsid w:val="00D821DF"/>
    <w:rsid w:val="00D83964"/>
    <w:rsid w:val="00D85AB7"/>
    <w:rsid w:val="00D903D3"/>
    <w:rsid w:val="00D94889"/>
    <w:rsid w:val="00DD0547"/>
    <w:rsid w:val="00DE2386"/>
    <w:rsid w:val="00DE2CF8"/>
    <w:rsid w:val="00DF331C"/>
    <w:rsid w:val="00DF4737"/>
    <w:rsid w:val="00E32C35"/>
    <w:rsid w:val="00E44D81"/>
    <w:rsid w:val="00E91FE9"/>
    <w:rsid w:val="00EA76B8"/>
    <w:rsid w:val="00EC0DC5"/>
    <w:rsid w:val="00EF6782"/>
    <w:rsid w:val="00F33567"/>
    <w:rsid w:val="00F470DF"/>
    <w:rsid w:val="00F5448A"/>
    <w:rsid w:val="00FC5A3E"/>
    <w:rsid w:val="00FF094A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47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47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EF04-D36E-4730-ACFF-FC62C85E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A1313</cp:lastModifiedBy>
  <cp:revision>2</cp:revision>
  <cp:lastPrinted>2018-07-26T01:17:00Z</cp:lastPrinted>
  <dcterms:created xsi:type="dcterms:W3CDTF">2020-09-27T04:11:00Z</dcterms:created>
  <dcterms:modified xsi:type="dcterms:W3CDTF">2020-09-27T04:11:00Z</dcterms:modified>
</cp:coreProperties>
</file>